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E" w:rsidRPr="00432E04" w:rsidRDefault="00015017" w:rsidP="00432E04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10"/>
          <w:u w:val="single"/>
        </w:rPr>
      </w:pP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Standard Fo</w:t>
      </w:r>
      <w:r w:rsidR="00FE524A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r</w:t>
      </w: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 xml:space="preserve">mat for </w:t>
      </w:r>
      <w:r w:rsidR="00FD72D7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C.V.</w:t>
      </w:r>
    </w:p>
    <w:p w:rsidR="00F260EE" w:rsidRDefault="00BB02B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362075" cy="1134745"/>
            <wp:effectExtent l="0" t="0" r="9525" b="8255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2" name="Picture 2" descr="Jagadguru Ramanandacharya Rajasthan Sanskri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adguru Ramanandacharya Rajasthan Sanskrit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260EE" w:rsidRPr="00432E04" w:rsidRDefault="00BB02B9" w:rsidP="00FE524A">
      <w:pPr>
        <w:spacing w:line="368" w:lineRule="exact"/>
        <w:jc w:val="both"/>
        <w:rPr>
          <w:rFonts w:ascii="Arial" w:hAnsi="Arial"/>
          <w:b/>
          <w:bCs/>
          <w:sz w:val="32"/>
          <w:szCs w:val="28"/>
        </w:rPr>
      </w:pPr>
      <w:r w:rsidRPr="00432E04">
        <w:rPr>
          <w:rFonts w:ascii="Arial" w:hAnsi="Arial"/>
          <w:b/>
          <w:bCs/>
          <w:sz w:val="24"/>
        </w:rPr>
        <w:t>Application for the post of Vice-Chancellor in Jagadguru Ramanandacharya Rajasthan Sanskrit University, Jaipur</w:t>
      </w:r>
    </w:p>
    <w:p w:rsidR="00B13E1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</w:p>
    <w:p w:rsidR="00BB02B9" w:rsidRDefault="00BB02B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B13E1E" w:rsidRDefault="0049567A">
      <w:pPr>
        <w:spacing w:line="368" w:lineRule="exact"/>
        <w:rPr>
          <w:rFonts w:ascii="Times New Roman" w:eastAsia="Times New Roman" w:hAnsi="Times New Roman"/>
          <w:sz w:val="24"/>
        </w:rPr>
      </w:pPr>
      <w:r w:rsidRPr="0049567A">
        <w:rPr>
          <w:rFonts w:ascii="Times New Roman" w:eastAsia="Times New Roman" w:hAnsi="Times New Roman"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58pt;margin-top:11.7pt;width:107.3pt;height:104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">
            <v:textbox>
              <w:txbxContent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432E04" w:rsidRDefault="00432E04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</w:p>
                <w:p w:rsidR="00FD58B9" w:rsidRPr="00432E04" w:rsidRDefault="00FD58B9" w:rsidP="00FD58B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8"/>
                    </w:rPr>
                  </w:pPr>
                  <w:r w:rsidRPr="00432E04">
                    <w:rPr>
                      <w:rFonts w:ascii="Times New Roman" w:hAnsi="Times New Roman" w:cs="Times New Roman"/>
                      <w:sz w:val="18"/>
                      <w:szCs w:val="8"/>
                    </w:rPr>
                    <w:t>Latest Passport Size Color Photograph</w:t>
                  </w:r>
                </w:p>
              </w:txbxContent>
            </v:textbox>
            <w10:wrap anchorx="margin"/>
          </v:shape>
        </w:pic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020"/>
      </w:tblGrid>
      <w:tr w:rsidR="00015017" w:rsidTr="00430250">
        <w:trPr>
          <w:trHeight w:val="322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:rsidR="00430250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>in English</w:t>
            </w:r>
            <w:r>
              <w:rPr>
                <w:rFonts w:ascii="Times New Roman" w:eastAsia="Times New Roman" w:hAnsi="Times New Roman"/>
                <w:sz w:val="28"/>
              </w:rPr>
              <w:t>: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</w:p>
          <w:p w:rsidR="00015017" w:rsidRPr="00FD58B9" w:rsidRDefault="00430250" w:rsidP="00DD74DB">
            <w:pPr>
              <w:spacing w:line="360" w:lineRule="auto"/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............................................. </w:t>
            </w:r>
          </w:p>
        </w:tc>
      </w:tr>
      <w:tr w:rsidR="00015017" w:rsidTr="00430250">
        <w:trPr>
          <w:trHeight w:val="329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Short Name :</w:t>
            </w:r>
            <w:r w:rsidR="00FD58B9">
              <w:rPr>
                <w:rFonts w:ascii="Times New Roman" w:eastAsia="Times New Roman" w:hAnsi="Times New Roman"/>
                <w:sz w:val="28"/>
              </w:rPr>
              <w:t xml:space="preserve">....................................................... </w:t>
            </w:r>
          </w:p>
        </w:tc>
      </w:tr>
      <w:tr w:rsidR="00015017" w:rsidTr="00430250">
        <w:trPr>
          <w:trHeight w:val="401"/>
        </w:trPr>
        <w:tc>
          <w:tcPr>
            <w:tcW w:w="28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>’s/ Mother’s</w:t>
            </w:r>
            <w:r>
              <w:rPr>
                <w:rFonts w:ascii="Times New Roman" w:eastAsia="Times New Roman" w:hAnsi="Times New Roman"/>
                <w:sz w:val="28"/>
              </w:rPr>
              <w:t>Name :</w:t>
            </w:r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:rsidTr="00430250">
        <w:trPr>
          <w:trHeight w:val="422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te of Birth: .......................................................</w:t>
            </w:r>
          </w:p>
        </w:tc>
      </w:tr>
      <w:tr w:rsidR="00FD58B9" w:rsidTr="00430250">
        <w:trPr>
          <w:trHeight w:val="414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resent Address:...................................................</w:t>
            </w:r>
          </w:p>
        </w:tc>
      </w:tr>
      <w:tr w:rsidR="00FD58B9" w:rsidTr="00430250">
        <w:trPr>
          <w:trHeight w:val="405"/>
        </w:trPr>
        <w:tc>
          <w:tcPr>
            <w:tcW w:w="28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Permanent Address:............................................</w:t>
            </w:r>
          </w:p>
        </w:tc>
      </w:tr>
    </w:tbl>
    <w:p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BB02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address </w:t>
      </w:r>
      <w:r w:rsidR="00E26279" w:rsidRPr="00FD58B9">
        <w:rPr>
          <w:rFonts w:ascii="Times New Roman" w:eastAsia="Times New Roman" w:hAnsi="Times New Roman"/>
          <w:b/>
          <w:sz w:val="28"/>
        </w:rPr>
        <w:t>:</w:t>
      </w:r>
    </w:p>
    <w:p w:rsidR="00DC5B88" w:rsidRPr="00FD58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2B9">
        <w:rPr>
          <w:rFonts w:ascii="Times New Roman" w:eastAsia="Times New Roman" w:hAnsi="Times New Roman"/>
          <w:sz w:val="28"/>
        </w:rPr>
        <w:t>..........................................................................................</w:t>
      </w:r>
    </w:p>
    <w:p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910BB0">
        <w:rPr>
          <w:rFonts w:ascii="Times New Roman" w:eastAsia="Times New Roman" w:hAnsi="Times New Roman"/>
          <w:sz w:val="28"/>
        </w:rPr>
        <w:t>Telephone with STD Code: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Fax. No.</w:t>
      </w:r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r w:rsidR="00E9639D">
        <w:rPr>
          <w:rFonts w:ascii="Times New Roman" w:eastAsia="Times New Roman" w:hAnsi="Times New Roman"/>
          <w:sz w:val="28"/>
        </w:rPr>
        <w:t>: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</w:p>
    <w:p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mail :</w:t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 xml:space="preserve">if any: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</w:p>
    <w:p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432E04" w:rsidRDefault="00432E0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2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>
        <w:rPr>
          <w:rFonts w:ascii="Times New Roman" w:eastAsia="Times New Roman" w:hAnsi="Times New Roman"/>
          <w:sz w:val="26"/>
        </w:rPr>
        <w:t xml:space="preserve">Academic Qualifications </w:t>
      </w:r>
      <w:r w:rsidR="00DD74DB">
        <w:rPr>
          <w:rFonts w:ascii="Times New Roman" w:eastAsia="Times New Roman" w:hAnsi="Times New Roman"/>
          <w:sz w:val="26"/>
        </w:rPr>
        <w:t>(beginning</w:t>
      </w:r>
      <w:r>
        <w:rPr>
          <w:rFonts w:ascii="Times New Roman" w:eastAsia="Times New Roman" w:hAnsi="Times New Roman"/>
          <w:sz w:val="26"/>
        </w:rPr>
        <w:t xml:space="preserve"> from the first degree received) :</w:t>
      </w:r>
    </w:p>
    <w:p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/>
      </w:tblPr>
      <w:tblGrid>
        <w:gridCol w:w="810"/>
        <w:gridCol w:w="1952"/>
        <w:gridCol w:w="993"/>
        <w:gridCol w:w="1701"/>
        <w:gridCol w:w="2719"/>
        <w:gridCol w:w="1627"/>
      </w:tblGrid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No.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 / Course</w:t>
            </w: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% of marks / Grade</w:t>
            </w: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University</w:t>
            </w: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, if any</w:t>
            </w: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0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52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2. (b) Post Doctoral/Training Experience including academic visits abroad:</w:t>
      </w:r>
    </w:p>
    <w:tbl>
      <w:tblPr>
        <w:tblStyle w:val="TableGrid"/>
        <w:tblW w:w="0" w:type="auto"/>
        <w:tblInd w:w="8" w:type="dxa"/>
        <w:tblLook w:val="04A0"/>
      </w:tblPr>
      <w:tblGrid>
        <w:gridCol w:w="980"/>
        <w:gridCol w:w="1417"/>
        <w:gridCol w:w="2268"/>
        <w:gridCol w:w="1985"/>
        <w:gridCol w:w="3212"/>
      </w:tblGrid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980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>
        <w:rPr>
          <w:rFonts w:ascii="Times New Roman" w:eastAsia="Times New Roman" w:hAnsi="Times New Roman"/>
          <w:sz w:val="26"/>
        </w:rPr>
        <w:t>Teaching Experience (from date of first appointment):</w:t>
      </w:r>
      <w:r w:rsidR="000D10A1">
        <w:rPr>
          <w:rFonts w:ascii="Times New Roman" w:eastAsia="Times New Roman" w:hAnsi="Times New Roman"/>
          <w:sz w:val="26"/>
        </w:rPr>
        <w:t xml:space="preserve"> (</w:t>
      </w:r>
      <w:r w:rsidR="000D10A1" w:rsidRPr="000D10A1">
        <w:rPr>
          <w:rFonts w:ascii="Times New Roman" w:eastAsia="Times New Roman" w:hAnsi="Times New Roman"/>
          <w:b/>
          <w:bCs/>
          <w:sz w:val="26"/>
        </w:rPr>
        <w:t>Total</w:t>
      </w:r>
      <w:r w:rsidR="000D10A1">
        <w:rPr>
          <w:rFonts w:ascii="Times New Roman" w:eastAsia="Times New Roman" w:hAnsi="Times New Roman"/>
          <w:sz w:val="26"/>
        </w:rPr>
        <w:t xml:space="preserve">: </w:t>
      </w:r>
      <w:r w:rsidR="00E17198">
        <w:rPr>
          <w:rFonts w:ascii="Times New Roman" w:eastAsia="Times New Roman" w:hAnsi="Times New Roman"/>
          <w:sz w:val="26"/>
        </w:rPr>
        <w:t>.</w:t>
      </w:r>
      <w:r w:rsidR="000D10A1">
        <w:rPr>
          <w:rFonts w:ascii="Times New Roman" w:eastAsia="Times New Roman" w:hAnsi="Times New Roman"/>
          <w:sz w:val="26"/>
        </w:rPr>
        <w:t>…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Years</w:t>
      </w:r>
      <w:r w:rsidR="00DD74DB">
        <w:rPr>
          <w:rFonts w:ascii="Times New Roman" w:eastAsia="Times New Roman" w:hAnsi="Times New Roman"/>
          <w:sz w:val="26"/>
        </w:rPr>
        <w:t>…..</w:t>
      </w:r>
      <w:r w:rsidR="00E17198">
        <w:rPr>
          <w:rFonts w:ascii="Times New Roman" w:eastAsia="Times New Roman" w:hAnsi="Times New Roman"/>
          <w:sz w:val="26"/>
        </w:rPr>
        <w:t>.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Months</w:t>
      </w:r>
      <w:r w:rsidR="000D10A1">
        <w:rPr>
          <w:rFonts w:ascii="Times New Roman" w:eastAsia="Times New Roman" w:hAnsi="Times New Roman"/>
          <w:sz w:val="26"/>
        </w:rPr>
        <w:t>)</w:t>
      </w:r>
    </w:p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/>
      </w:tblPr>
      <w:tblGrid>
        <w:gridCol w:w="811"/>
        <w:gridCol w:w="1922"/>
        <w:gridCol w:w="1141"/>
        <w:gridCol w:w="1651"/>
        <w:gridCol w:w="1915"/>
        <w:gridCol w:w="2362"/>
      </w:tblGrid>
      <w:tr w:rsidR="00FD0244" w:rsidTr="001C120A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No.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92" w:type="dxa"/>
            <w:gridSpan w:val="2"/>
          </w:tcPr>
          <w:p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 (In years)</w:t>
            </w:r>
          </w:p>
        </w:tc>
        <w:tc>
          <w:tcPr>
            <w:tcW w:w="2362" w:type="dxa"/>
          </w:tcPr>
          <w:p w:rsidR="00FD0244" w:rsidRDefault="00DD74DB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he actual</w:t>
            </w:r>
            <w:r w:rsidR="00FD0244">
              <w:rPr>
                <w:rFonts w:ascii="Times New Roman" w:eastAsia="Times New Roman" w:hAnsi="Times New Roman"/>
                <w:sz w:val="26"/>
              </w:rPr>
              <w:t xml:space="preserve"> date of joining and Remarks, if any</w:t>
            </w: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:rsidTr="00FD0244">
        <w:tc>
          <w:tcPr>
            <w:tcW w:w="81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2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(b) </w:t>
      </w:r>
      <w:r>
        <w:rPr>
          <w:rFonts w:ascii="Times New Roman" w:hAnsi="Times New Roman"/>
          <w:sz w:val="26"/>
        </w:rPr>
        <w:t>Participation and contribution in relevant areas in higher education</w:t>
      </w:r>
    </w:p>
    <w:p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311"/>
        <w:gridCol w:w="2268"/>
        <w:gridCol w:w="2552"/>
        <w:gridCol w:w="1134"/>
        <w:gridCol w:w="1658"/>
      </w:tblGrid>
      <w:tr w:rsidR="00E8165F" w:rsidRPr="00F650F0" w:rsidTr="00067518">
        <w:trPr>
          <w:trHeight w:val="389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8" w:rsidRDefault="00067518" w:rsidP="00067518">
            <w:pPr>
              <w:jc w:val="center"/>
              <w:rPr>
                <w:rFonts w:ascii="Times New Roman" w:hAnsi="Times New Roman"/>
                <w:sz w:val="26"/>
              </w:rPr>
            </w:pPr>
          </w:p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8" w:rsidRDefault="00067518" w:rsidP="005F380A">
            <w:pPr>
              <w:rPr>
                <w:rFonts w:ascii="Times New Roman" w:hAnsi="Times New Roman"/>
                <w:sz w:val="26"/>
              </w:rPr>
            </w:pPr>
          </w:p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uration</w:t>
            </w:r>
          </w:p>
        </w:tc>
      </w:tr>
      <w:tr w:rsidR="00E8165F" w:rsidRPr="00F650F0" w:rsidTr="00067518">
        <w:trPr>
          <w:trHeight w:val="389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o</w:t>
            </w: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:rsidR="00D34955" w:rsidRPr="00067518" w:rsidRDefault="00D34955">
      <w:pPr>
        <w:rPr>
          <w:sz w:val="26"/>
          <w:szCs w:val="2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79"/>
        <w:gridCol w:w="274"/>
        <w:gridCol w:w="169"/>
        <w:gridCol w:w="6067"/>
        <w:gridCol w:w="2934"/>
      </w:tblGrid>
      <w:tr w:rsidR="00D34955" w:rsidRPr="00067518" w:rsidTr="00067518">
        <w:trPr>
          <w:gridAfter w:val="2"/>
          <w:wAfter w:w="9001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:rsidR="00D34955" w:rsidRPr="00067518" w:rsidRDefault="00D34955" w:rsidP="00FE1414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(c)</w:t>
            </w:r>
          </w:p>
        </w:tc>
      </w:tr>
      <w:tr w:rsidR="00D34955" w:rsidRPr="00067518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S.No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Nomenclature of Innovative Academic Programmes formulated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Year of Introduction</w:t>
            </w:r>
          </w:p>
        </w:tc>
      </w:tr>
      <w:tr w:rsidR="00067518" w:rsidRPr="00067518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  <w:r w:rsidRPr="00067518">
        <w:rPr>
          <w:rFonts w:ascii="Times New Roman" w:hAnsi="Times New Roman" w:cs="Times New Roman"/>
          <w:sz w:val="26"/>
          <w:szCs w:val="26"/>
        </w:rPr>
        <w:t>13. (d)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r w:rsidRPr="00067518">
        <w:rPr>
          <w:rFonts w:ascii="Times New Roman" w:hAnsi="Times New Roman" w:cs="Times New Roman"/>
          <w:sz w:val="26"/>
          <w:szCs w:val="26"/>
        </w:rPr>
        <w:t>Important MoUs formulated for academic collaborations</w:t>
      </w:r>
    </w:p>
    <w:p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753"/>
        <w:gridCol w:w="2424"/>
        <w:gridCol w:w="4946"/>
        <w:gridCol w:w="1800"/>
      </w:tblGrid>
      <w:tr w:rsidR="00AD4F76" w:rsidRPr="00067518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S.No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MoUs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Name of Agencies/ Departments inv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Year of MoU</w:t>
            </w:r>
          </w:p>
        </w:tc>
      </w:tr>
      <w:tr w:rsidR="00067518" w:rsidRPr="00067518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82903" w:rsidRPr="00067518" w:rsidRDefault="00E82903">
      <w:pPr>
        <w:rPr>
          <w:sz w:val="26"/>
          <w:szCs w:val="26"/>
        </w:rPr>
      </w:pPr>
    </w:p>
    <w:p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/>
      </w:tblPr>
      <w:tblGrid>
        <w:gridCol w:w="809"/>
        <w:gridCol w:w="1843"/>
        <w:gridCol w:w="4111"/>
        <w:gridCol w:w="2835"/>
      </w:tblGrid>
      <w:tr w:rsidR="00194FE8" w:rsidTr="00517AAC">
        <w:tc>
          <w:tcPr>
            <w:tcW w:w="680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No.</w:t>
            </w: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:rsidTr="00517AAC">
        <w:tc>
          <w:tcPr>
            <w:tcW w:w="680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680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680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:rsidR="001705C0" w:rsidRPr="001705C0" w:rsidRDefault="001705C0" w:rsidP="00067518">
      <w:pPr>
        <w:numPr>
          <w:ilvl w:val="0"/>
          <w:numId w:val="3"/>
        </w:numPr>
        <w:spacing w:line="0" w:lineRule="atLeast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 xml:space="preserve">(a) Experience of Academic Administration (viz Dean/ Director/ HoD/ Proctor/Warden/Superintendent/Registrar/IQAC etc. 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(</w:t>
      </w:r>
      <w:r w:rsidR="000D10A1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:…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Year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s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.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 xml:space="preserve">) </w:t>
      </w:r>
    </w:p>
    <w:p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</w:t>
      </w:r>
      <w:r w:rsidR="00DD6D9B">
        <w:rPr>
          <w:rFonts w:ascii="Times New Roman" w:eastAsia="Times New Roman" w:hAnsi="Times New Roman"/>
          <w:sz w:val="26"/>
        </w:rPr>
        <w:t>to</w:t>
      </w:r>
      <w:r>
        <w:rPr>
          <w:rFonts w:ascii="Times New Roman" w:eastAsia="Times New Roman" w:hAnsi="Times New Roman"/>
          <w:sz w:val="26"/>
        </w:rPr>
        <w:t xml:space="preserve"> Corporate Life of University, Community  Engagement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292A95" w:rsidRDefault="00292A95"/>
    <w:p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2" w:name="page3"/>
      <w:bookmarkEnd w:id="2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(</w:t>
      </w:r>
      <w:r w:rsidR="00FD0244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: ……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Years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…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)</w:t>
      </w:r>
    </w:p>
    <w:p w:rsidR="00F86FB7" w:rsidRDefault="00F86FB7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279" w:type="dxa"/>
        <w:tblLook w:val="04A0"/>
      </w:tblPr>
      <w:tblGrid>
        <w:gridCol w:w="810"/>
        <w:gridCol w:w="1967"/>
        <w:gridCol w:w="1367"/>
        <w:gridCol w:w="2336"/>
        <w:gridCol w:w="849"/>
        <w:gridCol w:w="1035"/>
        <w:gridCol w:w="1453"/>
      </w:tblGrid>
      <w:tr w:rsidR="00517AAC" w:rsidTr="00517AAC">
        <w:tc>
          <w:tcPr>
            <w:tcW w:w="530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No.</w:t>
            </w:r>
          </w:p>
        </w:tc>
        <w:tc>
          <w:tcPr>
            <w:tcW w:w="1979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Institution</w:t>
            </w:r>
          </w:p>
        </w:tc>
        <w:tc>
          <w:tcPr>
            <w:tcW w:w="1371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Position held</w:t>
            </w:r>
          </w:p>
        </w:tc>
        <w:tc>
          <w:tcPr>
            <w:tcW w:w="2357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areas pursued</w:t>
            </w:r>
          </w:p>
        </w:tc>
        <w:tc>
          <w:tcPr>
            <w:tcW w:w="1895" w:type="dxa"/>
            <w:gridSpan w:val="2"/>
          </w:tcPr>
          <w:p w:rsidR="00517AAC" w:rsidRDefault="00517AAC" w:rsidP="00517A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459" w:type="dxa"/>
            <w:vMerge w:val="restart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 year</w:t>
            </w:r>
          </w:p>
        </w:tc>
      </w:tr>
      <w:tr w:rsidR="00517AAC" w:rsidTr="00517AAC">
        <w:tc>
          <w:tcPr>
            <w:tcW w:w="530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To </w:t>
            </w:r>
          </w:p>
        </w:tc>
        <w:tc>
          <w:tcPr>
            <w:tcW w:w="1459" w:type="dxa"/>
            <w:vMerge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:rsidTr="00517AAC">
        <w:tc>
          <w:tcPr>
            <w:tcW w:w="53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:rsidTr="00517AAC">
        <w:tc>
          <w:tcPr>
            <w:tcW w:w="53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517AAC" w:rsidRPr="00517AAC" w:rsidRDefault="00517AAC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p w:rsidR="00292A95" w:rsidRDefault="00292A95">
      <w:pPr>
        <w:rPr>
          <w:rFonts w:ascii="Times New Roman" w:eastAsia="Times New Roman" w:hAnsi="Times New Roman"/>
          <w:sz w:val="26"/>
        </w:rPr>
      </w:pPr>
    </w:p>
    <w:p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Projects </w:t>
      </w:r>
      <w:r w:rsidR="00F86FB7">
        <w:rPr>
          <w:rFonts w:ascii="Times New Roman" w:eastAsia="Times New Roman" w:hAnsi="Times New Roman"/>
          <w:sz w:val="26"/>
        </w:rPr>
        <w:t>:-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2268"/>
        <w:gridCol w:w="2268"/>
        <w:gridCol w:w="1560"/>
        <w:gridCol w:w="851"/>
        <w:gridCol w:w="709"/>
        <w:gridCol w:w="1134"/>
      </w:tblGrid>
      <w:tr w:rsidR="002638E0" w:rsidTr="00DD74DB">
        <w:trPr>
          <w:trHeight w:val="607"/>
        </w:trPr>
        <w:tc>
          <w:tcPr>
            <w:tcW w:w="8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638E0" w:rsidRDefault="002638E0" w:rsidP="00F04F9E">
            <w:pPr>
              <w:spacing w:line="296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2638E0" w:rsidRDefault="002638E0" w:rsidP="00F04F9E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Title of the Project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unding Agenc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:rsidR="002638E0" w:rsidRDefault="002638E0" w:rsidP="00F04F9E">
            <w:pPr>
              <w:spacing w:line="296" w:lineRule="exac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2638E0" w:rsidTr="00DD74DB">
        <w:trPr>
          <w:trHeight w:val="279"/>
        </w:trPr>
        <w:tc>
          <w:tcPr>
            <w:tcW w:w="865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:rsidTr="00DD74DB">
        <w:trPr>
          <w:trHeight w:val="287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DD74DB">
        <w:trPr>
          <w:trHeight w:val="290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:rsidTr="00DD74DB">
        <w:trPr>
          <w:trHeight w:val="290"/>
        </w:trPr>
        <w:tc>
          <w:tcPr>
            <w:tcW w:w="865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DD74DB" w:rsidRDefault="00DD74DB" w:rsidP="00292A95">
      <w:pPr>
        <w:spacing w:line="261" w:lineRule="exact"/>
        <w:rPr>
          <w:rFonts w:ascii="Times New Roman" w:eastAsia="Times New Roman" w:hAnsi="Times New Roman"/>
        </w:rPr>
      </w:pPr>
    </w:p>
    <w:p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6. Special </w:t>
      </w:r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</w:p>
    <w:p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9303" w:type="dxa"/>
        <w:tblInd w:w="6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1677"/>
        <w:gridCol w:w="1559"/>
        <w:gridCol w:w="1134"/>
        <w:gridCol w:w="4233"/>
      </w:tblGrid>
      <w:tr w:rsidR="00F260EE" w:rsidRPr="00ED18AE" w:rsidTr="00067518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4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Pr="00ED18AE" w:rsidRDefault="00DD6D9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26279"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chievement</w:t>
            </w: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ublications output :-</w:t>
      </w:r>
    </w:p>
    <w:p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:rsidR="00F260EE" w:rsidRPr="00292A95" w:rsidRDefault="00E26279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>tional journals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>ublished in national journals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per presented in international conference / seminars/ workshops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s presented in national conference /seminars/workshops 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</w:p>
    <w:p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 xml:space="preserve">Books authored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 w:rsidRPr="00292A95">
        <w:rPr>
          <w:rFonts w:ascii="Times New Roman" w:eastAsia="Times New Roman" w:hAnsi="Times New Roman"/>
        </w:rPr>
        <w:tab/>
      </w:r>
    </w:p>
    <w:p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Chapter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 w:rsidRPr="00292A95"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opular article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Monograph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Training Module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  <w:sz w:val="26"/>
        </w:rPr>
        <w:tab/>
      </w:r>
    </w:p>
    <w:p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tents, if any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Any other publications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r>
        <w:rPr>
          <w:rFonts w:ascii="Times New Roman" w:eastAsia="Times New Roman" w:hAnsi="Times New Roman"/>
        </w:rPr>
        <w:tab/>
      </w:r>
    </w:p>
    <w:p w:rsidR="00067518" w:rsidRDefault="00067518" w:rsidP="00067518">
      <w:pPr>
        <w:spacing w:line="0" w:lineRule="atLeast"/>
        <w:rPr>
          <w:rFonts w:ascii="Times New Roman" w:eastAsia="Times New Roman" w:hAnsi="Times New Roman"/>
          <w:sz w:val="25"/>
        </w:rPr>
      </w:pPr>
    </w:p>
    <w:p w:rsidR="00F260EE" w:rsidRDefault="00E26279" w:rsidP="00067518">
      <w:pPr>
        <w:spacing w:line="0" w:lineRule="atLeast"/>
        <w:rPr>
          <w:rFonts w:ascii="Times New Roman" w:eastAsia="Times New Roman" w:hAnsi="Times New Roman"/>
          <w:sz w:val="25"/>
        </w:rPr>
      </w:pPr>
      <w:r w:rsidRPr="00067518">
        <w:rPr>
          <w:rFonts w:ascii="Times New Roman" w:eastAsia="Times New Roman" w:hAnsi="Times New Roman"/>
          <w:b/>
          <w:bCs/>
          <w:sz w:val="25"/>
        </w:rPr>
        <w:t>Note</w:t>
      </w:r>
      <w:r>
        <w:rPr>
          <w:rFonts w:ascii="Times New Roman" w:eastAsia="Times New Roman" w:hAnsi="Times New Roman"/>
          <w:sz w:val="25"/>
        </w:rPr>
        <w:t>:- List of publications as above should invariably</w:t>
      </w:r>
      <w:r w:rsidR="00DD6D9B">
        <w:rPr>
          <w:rFonts w:ascii="Times New Roman" w:eastAsia="Times New Roman" w:hAnsi="Times New Roman"/>
          <w:sz w:val="25"/>
        </w:rPr>
        <w:t xml:space="preserve"> be</w:t>
      </w:r>
      <w:r>
        <w:rPr>
          <w:rFonts w:ascii="Times New Roman" w:eastAsia="Times New Roman" w:hAnsi="Times New Roman"/>
          <w:sz w:val="25"/>
        </w:rPr>
        <w:t xml:space="preserve"> enclosed with C.V.</w:t>
      </w:r>
    </w:p>
    <w:p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:rsidR="00F260EE" w:rsidRDefault="00E26279" w:rsidP="0046375E">
      <w:pPr>
        <w:spacing w:line="239" w:lineRule="auto"/>
        <w:ind w:left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a) </w:t>
      </w:r>
      <w:r>
        <w:rPr>
          <w:rFonts w:ascii="Times New Roman" w:eastAsia="Times New Roman" w:hAnsi="Times New Roman"/>
          <w:sz w:val="26"/>
        </w:rPr>
        <w:t>Awards/Honors/Merit Certificates/ Applications/Fellow etc:</w:t>
      </w:r>
    </w:p>
    <w:p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0"/>
        <w:gridCol w:w="2020"/>
        <w:gridCol w:w="860"/>
        <w:gridCol w:w="2139"/>
        <w:gridCol w:w="3686"/>
      </w:tblGrid>
      <w:tr w:rsidR="00F260EE" w:rsidTr="00DD74DB">
        <w:trPr>
          <w:cantSplit/>
          <w:trHeight w:val="299"/>
        </w:trPr>
        <w:tc>
          <w:tcPr>
            <w:tcW w:w="76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No</w:t>
            </w:r>
          </w:p>
        </w:tc>
        <w:tc>
          <w:tcPr>
            <w:tcW w:w="202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awards / honours / fellow etc.</w:t>
            </w:r>
          </w:p>
        </w:tc>
        <w:tc>
          <w:tcPr>
            <w:tcW w:w="3686" w:type="dxa"/>
            <w:shd w:val="clear" w:color="auto" w:fill="auto"/>
          </w:tcPr>
          <w:p w:rsidR="00F260EE" w:rsidRDefault="00E26279" w:rsidP="0046375E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</w:t>
            </w:r>
            <w:r w:rsidR="0046375E">
              <w:rPr>
                <w:rFonts w:ascii="Times New Roman" w:eastAsia="Times New Roman" w:hAnsi="Times New Roman"/>
                <w:sz w:val="26"/>
              </w:rPr>
              <w:t xml:space="preserve">s given </w:t>
            </w:r>
          </w:p>
        </w:tc>
      </w:tr>
      <w:tr w:rsidR="00965509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  <w:tr w:rsidR="00AB3033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B3033" w:rsidRPr="00D200EF" w:rsidRDefault="00AB3033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:rsidR="00234783" w:rsidRPr="00234783" w:rsidRDefault="00292A95" w:rsidP="0046375E">
      <w:pPr>
        <w:ind w:left="567"/>
        <w:rPr>
          <w:rFonts w:ascii="Times New Roman" w:eastAsia="Times New Roman" w:hAnsi="Times New Roman"/>
          <w:sz w:val="26"/>
        </w:rPr>
      </w:pPr>
      <w:bookmarkStart w:id="3" w:name="page4"/>
      <w:bookmarkEnd w:id="3"/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r w:rsidR="004C3F45" w:rsidRPr="00234783">
        <w:rPr>
          <w:rFonts w:ascii="Times New Roman" w:eastAsia="Times New Roman" w:hAnsi="Times New Roman"/>
          <w:sz w:val="26"/>
        </w:rPr>
        <w:t>Societies etc</w:t>
      </w:r>
      <w:r w:rsidR="00234783" w:rsidRPr="00234783">
        <w:rPr>
          <w:rFonts w:ascii="Times New Roman" w:eastAsia="Times New Roman" w:hAnsi="Times New Roman"/>
          <w:sz w:val="26"/>
        </w:rPr>
        <w:t>.</w:t>
      </w:r>
    </w:p>
    <w:p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99"/>
        <w:gridCol w:w="8777"/>
      </w:tblGrid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:rsidTr="00234783">
        <w:tc>
          <w:tcPr>
            <w:tcW w:w="599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:rsidTr="00234783">
        <w:tc>
          <w:tcPr>
            <w:tcW w:w="599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:rsidTr="00234783">
        <w:tc>
          <w:tcPr>
            <w:tcW w:w="599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DD6D9B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</w:t>
            </w:r>
            <w:r w:rsidR="00E26279">
              <w:rPr>
                <w:rFonts w:ascii="Times New Roman" w:eastAsia="Times New Roman" w:hAnsi="Times New Roman"/>
                <w:w w:val="98"/>
                <w:sz w:val="26"/>
              </w:rPr>
              <w:t>one</w:t>
            </w:r>
          </w:p>
        </w:tc>
      </w:tr>
      <w:tr w:rsidR="00F260EE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  <w:tr w:rsidR="00115D18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5D18" w:rsidRPr="006B3804" w:rsidRDefault="00115D18" w:rsidP="00FE3A25">
            <w:pPr>
              <w:jc w:val="both"/>
            </w:pPr>
          </w:p>
        </w:tc>
      </w:tr>
    </w:tbl>
    <w:p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E33245" w:rsidRPr="00AB3033" w:rsidRDefault="00E33245" w:rsidP="00517AAC">
      <w:pPr>
        <w:spacing w:line="234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AB3033">
        <w:rPr>
          <w:rFonts w:ascii="Times New Roman" w:eastAsia="Times New Roman" w:hAnsi="Times New Roman" w:cs="Times New Roman"/>
          <w:sz w:val="26"/>
          <w:szCs w:val="26"/>
        </w:rPr>
        <w:t>21. Consulting experience</w:t>
      </w:r>
    </w:p>
    <w:p w:rsidR="00E33245" w:rsidRPr="00AB3033" w:rsidRDefault="00E33245" w:rsidP="00E33245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660"/>
        <w:gridCol w:w="3180"/>
        <w:gridCol w:w="2633"/>
        <w:gridCol w:w="2693"/>
      </w:tblGrid>
      <w:tr w:rsidR="00E33245" w:rsidRPr="00AB3033" w:rsidTr="00517AAC">
        <w:tc>
          <w:tcPr>
            <w:tcW w:w="66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. No. </w:t>
            </w:r>
          </w:p>
        </w:tc>
        <w:tc>
          <w:tcPr>
            <w:tcW w:w="318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Client /Organization Name</w:t>
            </w:r>
          </w:p>
        </w:tc>
        <w:tc>
          <w:tcPr>
            <w:tcW w:w="263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Nature of Assignment</w:t>
            </w:r>
          </w:p>
        </w:tc>
        <w:tc>
          <w:tcPr>
            <w:tcW w:w="269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uration of Assignment </w:t>
            </w:r>
          </w:p>
        </w:tc>
      </w:tr>
      <w:tr w:rsidR="00E33245" w:rsidRPr="00AB3033" w:rsidTr="00517AAC">
        <w:tc>
          <w:tcPr>
            <w:tcW w:w="66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34783" w:rsidRPr="00AB3033" w:rsidRDefault="00234783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 w:rsidP="00517AAC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Guide assignments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/>
      </w:tblPr>
      <w:tblGrid>
        <w:gridCol w:w="809"/>
        <w:gridCol w:w="2934"/>
        <w:gridCol w:w="5649"/>
      </w:tblGrid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No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 of students guided</w:t>
            </w: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G.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Phil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.D.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:rsidTr="00517AAC">
        <w:tc>
          <w:tcPr>
            <w:tcW w:w="425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octorate</w:t>
            </w:r>
          </w:p>
        </w:tc>
        <w:tc>
          <w:tcPr>
            <w:tcW w:w="5764" w:type="dxa"/>
          </w:tcPr>
          <w:p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 </w:t>
      </w:r>
      <w:r w:rsidRPr="00AB3033">
        <w:rPr>
          <w:rFonts w:ascii="Times New Roman" w:hAnsi="Times New Roman" w:cs="Times New Roman"/>
          <w:sz w:val="26"/>
          <w:szCs w:val="26"/>
        </w:rPr>
        <w:t>Your vision for the University (up to 500 words)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AB3033">
        <w:rPr>
          <w:rFonts w:ascii="Times New Roman" w:hAnsi="Times New Roman" w:cs="Times New Roman"/>
          <w:sz w:val="26"/>
          <w:szCs w:val="26"/>
        </w:rPr>
        <w:t>Details of References, if any</w:t>
      </w:r>
    </w:p>
    <w:p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586"/>
        <w:gridCol w:w="1645"/>
        <w:gridCol w:w="1645"/>
        <w:gridCol w:w="1645"/>
        <w:gridCol w:w="1645"/>
      </w:tblGrid>
      <w:tr w:rsidR="00517AAC" w:rsidTr="00517AAC">
        <w:tc>
          <w:tcPr>
            <w:tcW w:w="704" w:type="dxa"/>
          </w:tcPr>
          <w:p w:rsidR="00517AAC" w:rsidRPr="00AB3033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 xml:space="preserve">S. </w:t>
            </w:r>
          </w:p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ame of the Referee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ost Held by Referee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hone No.</w:t>
            </w: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</w:p>
        </w:tc>
      </w:tr>
      <w:tr w:rsidR="00517AAC" w:rsidTr="00517AAC">
        <w:tc>
          <w:tcPr>
            <w:tcW w:w="704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:rsidTr="00517AAC">
        <w:tc>
          <w:tcPr>
            <w:tcW w:w="704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:rsidR="007A0F7E" w:rsidRDefault="003A0117" w:rsidP="00AB3033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5. </w:t>
      </w:r>
      <w:r w:rsidR="008C32D0">
        <w:rPr>
          <w:rFonts w:ascii="Times New Roman" w:eastAsia="Times New Roman" w:hAnsi="Times New Roman"/>
          <w:sz w:val="26"/>
        </w:rPr>
        <w:t>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for  reference.] </w:t>
      </w:r>
    </w:p>
    <w:p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:rsidR="00A65398" w:rsidRDefault="007A0F7E" w:rsidP="003A0117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>Is/are there any Departmental enquiry(ies) and/or preliminary enquiry(ies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 xml:space="preserve">o any Departmental enquiry(ies):  </w:t>
      </w:r>
    </w:p>
    <w:p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for reference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.] </w:t>
      </w:r>
    </w:p>
    <w:p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:rsidR="0045425A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) </w:t>
      </w:r>
      <w:r w:rsidR="000F0349">
        <w:rPr>
          <w:rFonts w:ascii="Times New Roman" w:eastAsia="Times New Roman" w:hAnsi="Times New Roman"/>
          <w:sz w:val="26"/>
        </w:rPr>
        <w:t xml:space="preserve">  </w:t>
      </w:r>
      <w:r w:rsidR="0045425A" w:rsidRPr="0045425A">
        <w:rPr>
          <w:rFonts w:ascii="Times New Roman" w:eastAsia="Times New Roman" w:hAnsi="Times New Roman"/>
          <w:sz w:val="26"/>
        </w:rPr>
        <w:t xml:space="preserve">Attach age </w:t>
      </w:r>
      <w:r w:rsidR="00D21E94">
        <w:rPr>
          <w:rFonts w:ascii="Times New Roman" w:eastAsia="Times New Roman" w:hAnsi="Times New Roman"/>
          <w:sz w:val="26"/>
        </w:rPr>
        <w:t>proof (Ma</w:t>
      </w:r>
      <w:r w:rsidR="00D21E94" w:rsidRPr="0045425A">
        <w:rPr>
          <w:rFonts w:ascii="Times New Roman" w:eastAsia="Times New Roman" w:hAnsi="Times New Roman"/>
          <w:sz w:val="26"/>
        </w:rPr>
        <w:t>tric</w:t>
      </w:r>
      <w:r w:rsidR="0045425A" w:rsidRPr="0045425A">
        <w:rPr>
          <w:rFonts w:ascii="Times New Roman" w:eastAsia="Times New Roman" w:hAnsi="Times New Roman"/>
          <w:sz w:val="26"/>
        </w:rPr>
        <w:t xml:space="preserve"> certificate or any other proof)</w:t>
      </w:r>
      <w:r w:rsidR="00903F48">
        <w:rPr>
          <w:rFonts w:ascii="Times New Roman" w:eastAsia="Times New Roman" w:hAnsi="Times New Roman"/>
          <w:sz w:val="26"/>
        </w:rPr>
        <w:t>,</w:t>
      </w:r>
    </w:p>
    <w:p w:rsidR="00A65398" w:rsidRDefault="0045425A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(ii)  </w:t>
      </w:r>
      <w:r w:rsidR="00A65398">
        <w:rPr>
          <w:rFonts w:ascii="Times New Roman" w:eastAsia="Times New Roman" w:hAnsi="Times New Roman"/>
          <w:sz w:val="26"/>
        </w:rPr>
        <w:t xml:space="preserve">List of </w:t>
      </w:r>
      <w:r w:rsidR="0046375E">
        <w:rPr>
          <w:rFonts w:ascii="Times New Roman" w:eastAsia="Times New Roman" w:hAnsi="Times New Roman"/>
          <w:sz w:val="26"/>
        </w:rPr>
        <w:t>Publications,</w:t>
      </w:r>
    </w:p>
    <w:p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</w:t>
      </w:r>
      <w:r w:rsidR="0045425A"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26"/>
        </w:rPr>
        <w:t>i)</w:t>
      </w:r>
      <w:r w:rsidR="000F0349"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6"/>
        </w:rPr>
        <w:t xml:space="preserve">Appointment Order as Professor </w:t>
      </w:r>
      <w:r w:rsidR="0046375E">
        <w:rPr>
          <w:rFonts w:ascii="Times New Roman" w:eastAsia="Times New Roman" w:hAnsi="Times New Roman"/>
          <w:sz w:val="26"/>
        </w:rPr>
        <w:t>,</w:t>
      </w:r>
    </w:p>
    <w:p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</w:t>
      </w:r>
      <w:r w:rsidR="0045425A">
        <w:rPr>
          <w:rFonts w:ascii="Times New Roman" w:eastAsia="Times New Roman" w:hAnsi="Times New Roman"/>
          <w:sz w:val="26"/>
        </w:rPr>
        <w:t>v</w:t>
      </w:r>
      <w:r>
        <w:rPr>
          <w:rFonts w:ascii="Times New Roman" w:eastAsia="Times New Roman" w:hAnsi="Times New Roman"/>
          <w:sz w:val="26"/>
        </w:rPr>
        <w:t>) Experience Certif</w:t>
      </w:r>
      <w:r w:rsidR="00FE524A"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26"/>
        </w:rPr>
        <w:t>cate from Employer mentioning</w:t>
      </w:r>
      <w:r w:rsidR="000F5EC8">
        <w:rPr>
          <w:rFonts w:ascii="Times New Roman" w:eastAsia="Times New Roman" w:hAnsi="Times New Roman"/>
          <w:sz w:val="26"/>
        </w:rPr>
        <w:t xml:space="preserve"> </w:t>
      </w:r>
      <w:r w:rsidR="00E17198">
        <w:rPr>
          <w:rFonts w:ascii="Times New Roman" w:eastAsia="Times New Roman" w:hAnsi="Times New Roman"/>
          <w:sz w:val="26"/>
        </w:rPr>
        <w:t xml:space="preserve">the </w:t>
      </w:r>
      <w:r w:rsidRPr="003A0117">
        <w:rPr>
          <w:rFonts w:ascii="Times New Roman" w:eastAsia="Times New Roman" w:hAnsi="Times New Roman"/>
          <w:b/>
          <w:bCs/>
          <w:sz w:val="26"/>
        </w:rPr>
        <w:t>actual date of joining as Professor</w:t>
      </w:r>
      <w:r>
        <w:rPr>
          <w:rFonts w:ascii="Times New Roman" w:eastAsia="Times New Roman" w:hAnsi="Times New Roman"/>
          <w:sz w:val="26"/>
        </w:rPr>
        <w:t xml:space="preserve">, </w:t>
      </w:r>
    </w:p>
    <w:p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v)  Any relevant documents to (25) &amp; (26) .</w:t>
      </w:r>
    </w:p>
    <w:p w:rsid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46375E" w:rsidRPr="00663622" w:rsidRDefault="0046375E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:rsidR="000E16DC" w:rsidRPr="0046375E" w:rsidRDefault="000E16DC" w:rsidP="000E16D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375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ECLARATION BY THE CANDIDATE </w:t>
      </w:r>
    </w:p>
    <w:p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E16DC" w:rsidRPr="0046375E" w:rsidRDefault="000E16DC" w:rsidP="000E16DC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ab/>
        <w:t>I solemnly declare/affirm that:</w:t>
      </w:r>
    </w:p>
    <w:p w:rsidR="008C32D0" w:rsidRPr="0046375E" w:rsidRDefault="008C32D0" w:rsidP="000E16DC">
      <w:pPr>
        <w:rPr>
          <w:rFonts w:ascii="Times New Roman" w:hAnsi="Times New Roman" w:cs="Times New Roman"/>
          <w:bCs/>
          <w:sz w:val="26"/>
          <w:szCs w:val="26"/>
        </w:rPr>
      </w:pPr>
    </w:p>
    <w:p w:rsidR="000E16DC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The particulars furnished by me in the said application form are correct and I have not concealed or misrepresented any facts in it. </w:t>
      </w:r>
    </w:p>
    <w:p w:rsidR="00616D9D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I am a person of good conduct and uphold principles of academic integrity.</w:t>
      </w:r>
    </w:p>
    <w:p w:rsidR="00430250" w:rsidRPr="0046375E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>at any stage, and if</w:t>
      </w:r>
      <w:r w:rsidR="004C3F45" w:rsidRPr="0046375E">
        <w:rPr>
          <w:rFonts w:ascii="Times New Roman" w:hAnsi="Times New Roman" w:cs="Times New Roman"/>
          <w:bCs/>
          <w:sz w:val="26"/>
          <w:szCs w:val="26"/>
        </w:rPr>
        <w:t>, I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 xml:space="preserve"> am already appointed my services are liable to be terminated without any notice from the post of the Vice-Chancellor as per Act and Statutes and other applicable rules. </w:t>
      </w: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Place:</w:t>
      </w:r>
    </w:p>
    <w:p w:rsidR="000E16DC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Date: </w:t>
      </w:r>
    </w:p>
    <w:p w:rsidR="000E16DC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FC45EF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Signature of the Applicant </w:t>
      </w:r>
    </w:p>
    <w:sectPr w:rsidR="00FC45EF" w:rsidRPr="0046375E" w:rsidSect="00FD72D7">
      <w:footerReference w:type="default" r:id="rId9"/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EA" w:rsidRDefault="00CE11EA" w:rsidP="00432E04">
      <w:r>
        <w:separator/>
      </w:r>
    </w:p>
  </w:endnote>
  <w:endnote w:type="continuationSeparator" w:id="1">
    <w:p w:rsidR="00CE11EA" w:rsidRDefault="00CE11EA" w:rsidP="004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4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E04" w:rsidRDefault="0049567A">
        <w:pPr>
          <w:pStyle w:val="Footer"/>
          <w:jc w:val="center"/>
        </w:pPr>
        <w:r>
          <w:fldChar w:fldCharType="begin"/>
        </w:r>
        <w:r w:rsidR="00432E04">
          <w:instrText xml:space="preserve"> PAGE   \* MERGEFORMAT </w:instrText>
        </w:r>
        <w:r>
          <w:fldChar w:fldCharType="separate"/>
        </w:r>
        <w:r w:rsidR="009A3A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2E04" w:rsidRDefault="00432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EA" w:rsidRDefault="00CE11EA" w:rsidP="00432E04">
      <w:r>
        <w:separator/>
      </w:r>
    </w:p>
  </w:footnote>
  <w:footnote w:type="continuationSeparator" w:id="1">
    <w:p w:rsidR="00CE11EA" w:rsidRDefault="00CE11EA" w:rsidP="00432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20"/>
  </w:num>
  <w:num w:numId="19">
    <w:abstractNumId w:val="15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72"/>
    <w:rsid w:val="00002276"/>
    <w:rsid w:val="00002678"/>
    <w:rsid w:val="00015017"/>
    <w:rsid w:val="00036D37"/>
    <w:rsid w:val="0004516A"/>
    <w:rsid w:val="000645B4"/>
    <w:rsid w:val="00067518"/>
    <w:rsid w:val="00067C3A"/>
    <w:rsid w:val="0008079E"/>
    <w:rsid w:val="000A0F80"/>
    <w:rsid w:val="000A7683"/>
    <w:rsid w:val="000B2FBC"/>
    <w:rsid w:val="000C3A3A"/>
    <w:rsid w:val="000D10A1"/>
    <w:rsid w:val="000D2F9E"/>
    <w:rsid w:val="000D521B"/>
    <w:rsid w:val="000E16DC"/>
    <w:rsid w:val="000F0349"/>
    <w:rsid w:val="000F5EC8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B1633"/>
    <w:rsid w:val="001C3D70"/>
    <w:rsid w:val="001C4100"/>
    <w:rsid w:val="001C4210"/>
    <w:rsid w:val="001E7256"/>
    <w:rsid w:val="002012C4"/>
    <w:rsid w:val="002236EC"/>
    <w:rsid w:val="00234783"/>
    <w:rsid w:val="00234E4C"/>
    <w:rsid w:val="002407CF"/>
    <w:rsid w:val="00252C22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23FE"/>
    <w:rsid w:val="00330F94"/>
    <w:rsid w:val="0034151E"/>
    <w:rsid w:val="00346370"/>
    <w:rsid w:val="00351A3D"/>
    <w:rsid w:val="00352E02"/>
    <w:rsid w:val="003760B5"/>
    <w:rsid w:val="003801FB"/>
    <w:rsid w:val="00393603"/>
    <w:rsid w:val="003971EC"/>
    <w:rsid w:val="003A0117"/>
    <w:rsid w:val="003B6590"/>
    <w:rsid w:val="003B73BC"/>
    <w:rsid w:val="003C4B6B"/>
    <w:rsid w:val="00401C0E"/>
    <w:rsid w:val="0041783F"/>
    <w:rsid w:val="004227D3"/>
    <w:rsid w:val="00424777"/>
    <w:rsid w:val="00430250"/>
    <w:rsid w:val="00432E04"/>
    <w:rsid w:val="00433BB6"/>
    <w:rsid w:val="0045425A"/>
    <w:rsid w:val="0046375E"/>
    <w:rsid w:val="0049567A"/>
    <w:rsid w:val="0049628F"/>
    <w:rsid w:val="004A147D"/>
    <w:rsid w:val="004B1390"/>
    <w:rsid w:val="004C3F45"/>
    <w:rsid w:val="004C4D66"/>
    <w:rsid w:val="004D588A"/>
    <w:rsid w:val="004D6C83"/>
    <w:rsid w:val="004E4877"/>
    <w:rsid w:val="004F2EDD"/>
    <w:rsid w:val="0051744C"/>
    <w:rsid w:val="00517AAC"/>
    <w:rsid w:val="00526B5B"/>
    <w:rsid w:val="0053239A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5367C"/>
    <w:rsid w:val="00662386"/>
    <w:rsid w:val="00663622"/>
    <w:rsid w:val="00667B11"/>
    <w:rsid w:val="00697BD4"/>
    <w:rsid w:val="006A5D3B"/>
    <w:rsid w:val="006B3804"/>
    <w:rsid w:val="006C5862"/>
    <w:rsid w:val="006E2154"/>
    <w:rsid w:val="006E612F"/>
    <w:rsid w:val="00710127"/>
    <w:rsid w:val="00713D1F"/>
    <w:rsid w:val="0074643A"/>
    <w:rsid w:val="007472A9"/>
    <w:rsid w:val="007608E6"/>
    <w:rsid w:val="0076592E"/>
    <w:rsid w:val="0077419C"/>
    <w:rsid w:val="00782B12"/>
    <w:rsid w:val="00784347"/>
    <w:rsid w:val="00794885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8D58B7"/>
    <w:rsid w:val="00903F48"/>
    <w:rsid w:val="009102BB"/>
    <w:rsid w:val="00910BB0"/>
    <w:rsid w:val="009259FC"/>
    <w:rsid w:val="00926093"/>
    <w:rsid w:val="00965509"/>
    <w:rsid w:val="00970372"/>
    <w:rsid w:val="00975BD5"/>
    <w:rsid w:val="00982BDC"/>
    <w:rsid w:val="0099284F"/>
    <w:rsid w:val="009A3AD3"/>
    <w:rsid w:val="009E1F73"/>
    <w:rsid w:val="009E4D07"/>
    <w:rsid w:val="009F4CEF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B3033"/>
    <w:rsid w:val="00AC12AE"/>
    <w:rsid w:val="00AD238D"/>
    <w:rsid w:val="00AD4F76"/>
    <w:rsid w:val="00AF0738"/>
    <w:rsid w:val="00B0636B"/>
    <w:rsid w:val="00B10870"/>
    <w:rsid w:val="00B13E1E"/>
    <w:rsid w:val="00B21CF7"/>
    <w:rsid w:val="00B32B5E"/>
    <w:rsid w:val="00B65992"/>
    <w:rsid w:val="00BA15EE"/>
    <w:rsid w:val="00BB02B9"/>
    <w:rsid w:val="00BC37F7"/>
    <w:rsid w:val="00BE7740"/>
    <w:rsid w:val="00BF21DC"/>
    <w:rsid w:val="00C20B33"/>
    <w:rsid w:val="00C21DD1"/>
    <w:rsid w:val="00C4293F"/>
    <w:rsid w:val="00C56B90"/>
    <w:rsid w:val="00C70751"/>
    <w:rsid w:val="00C94A58"/>
    <w:rsid w:val="00CA2F29"/>
    <w:rsid w:val="00CB0BBC"/>
    <w:rsid w:val="00CB7A85"/>
    <w:rsid w:val="00CE11EA"/>
    <w:rsid w:val="00CF02A3"/>
    <w:rsid w:val="00D10BFC"/>
    <w:rsid w:val="00D200EF"/>
    <w:rsid w:val="00D20B42"/>
    <w:rsid w:val="00D21E94"/>
    <w:rsid w:val="00D242D5"/>
    <w:rsid w:val="00D341B7"/>
    <w:rsid w:val="00D34955"/>
    <w:rsid w:val="00D52D2B"/>
    <w:rsid w:val="00D70240"/>
    <w:rsid w:val="00D75572"/>
    <w:rsid w:val="00DA4F35"/>
    <w:rsid w:val="00DB730A"/>
    <w:rsid w:val="00DC5B88"/>
    <w:rsid w:val="00DD0397"/>
    <w:rsid w:val="00DD551D"/>
    <w:rsid w:val="00DD6D9B"/>
    <w:rsid w:val="00DD749B"/>
    <w:rsid w:val="00DD74DB"/>
    <w:rsid w:val="00DF0167"/>
    <w:rsid w:val="00DF4B96"/>
    <w:rsid w:val="00DF74A8"/>
    <w:rsid w:val="00E126E7"/>
    <w:rsid w:val="00E17198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04F9E"/>
    <w:rsid w:val="00F067C0"/>
    <w:rsid w:val="00F23F34"/>
    <w:rsid w:val="00F260EE"/>
    <w:rsid w:val="00F33786"/>
    <w:rsid w:val="00F430B1"/>
    <w:rsid w:val="00F44CD7"/>
    <w:rsid w:val="00F56FB5"/>
    <w:rsid w:val="00F61AE5"/>
    <w:rsid w:val="00F86FB7"/>
    <w:rsid w:val="00F95949"/>
    <w:rsid w:val="00FA44A4"/>
    <w:rsid w:val="00FB1667"/>
    <w:rsid w:val="00FC40DA"/>
    <w:rsid w:val="00FC45EF"/>
    <w:rsid w:val="00FC798F"/>
    <w:rsid w:val="00FD0244"/>
    <w:rsid w:val="00FD58B9"/>
    <w:rsid w:val="00FD72D7"/>
    <w:rsid w:val="00FE1414"/>
    <w:rsid w:val="00FE3A25"/>
    <w:rsid w:val="00FE524A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04"/>
  </w:style>
  <w:style w:type="paragraph" w:styleId="Footer">
    <w:name w:val="footer"/>
    <w:basedOn w:val="Normal"/>
    <w:link w:val="Foot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9FA-B8F2-45C5-9C6F-A85016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2</cp:revision>
  <cp:lastPrinted>2022-06-23T08:42:00Z</cp:lastPrinted>
  <dcterms:created xsi:type="dcterms:W3CDTF">2022-06-21T04:51:00Z</dcterms:created>
  <dcterms:modified xsi:type="dcterms:W3CDTF">2022-06-25T02:57:00Z</dcterms:modified>
</cp:coreProperties>
</file>